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28" w:rsidRPr="00137528" w:rsidRDefault="00D72C5F" w:rsidP="00595AE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756B1" wp14:editId="57D5B6F1">
                <wp:simplePos x="0" y="0"/>
                <wp:positionH relativeFrom="column">
                  <wp:posOffset>-284321</wp:posOffset>
                </wp:positionH>
                <wp:positionV relativeFrom="paragraph">
                  <wp:posOffset>138271</wp:posOffset>
                </wp:positionV>
                <wp:extent cx="3895725" cy="650082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6500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528" w:rsidRDefault="00356CD9" w:rsidP="00137528">
                            <w:pPr>
                              <w:spacing w:after="0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 xml:space="preserve">          </w:t>
                            </w:r>
                            <w:r w:rsidR="00137528" w:rsidRPr="00735A6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Запрос принят __ _______ 20__ года № ______</w:t>
                            </w:r>
                            <w:r w:rsidR="001375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  <w:t>__</w:t>
                            </w:r>
                            <w:r w:rsidR="001375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37528" w:rsidRPr="00137528" w:rsidRDefault="00137528" w:rsidP="00137528">
                            <w:pPr>
                              <w:spacing w:after="0"/>
                              <w:jc w:val="both"/>
                              <w:outlineLvl w:val="1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:rsidR="00137528" w:rsidRDefault="00137528" w:rsidP="00137528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Ф.И.О., должность, контактный телефон, подпись </w:t>
                            </w:r>
                            <w:proofErr w:type="gramStart"/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>ответственного</w:t>
                            </w:r>
                            <w:proofErr w:type="gramEnd"/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за прием</w:t>
                            </w:r>
                          </w:p>
                          <w:p w:rsidR="00137528" w:rsidRPr="00735A61" w:rsidRDefault="00137528" w:rsidP="00137528">
                            <w:pPr>
                              <w:spacing w:after="0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 (получение) 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22.4pt;margin-top:10.9pt;width:306.75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" stroked="f">
                <v:fill opacity="0"/>
                <v:textbox>
                  <w:txbxContent>
                    <w:p w:rsidR="00137528" w:rsidRDefault="00356CD9" w:rsidP="00137528">
                      <w:pPr>
                        <w:spacing w:after="0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 xml:space="preserve">          </w:t>
                      </w:r>
                      <w:r w:rsidR="00137528" w:rsidRPr="00735A61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Запрос принят __ _______ 20__ года № ______</w:t>
                      </w:r>
                      <w:r w:rsidR="00137528"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  <w:t>__</w:t>
                      </w:r>
                      <w:r w:rsidR="00137528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37528" w:rsidRPr="00137528" w:rsidRDefault="00137528" w:rsidP="00137528">
                      <w:pPr>
                        <w:spacing w:after="0"/>
                        <w:jc w:val="both"/>
                        <w:outlineLvl w:val="1"/>
                        <w:rPr>
                          <w:rFonts w:ascii="Times New Roman" w:hAnsi="Times New Roman" w:cs="Times New Roman"/>
                          <w:b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____________________________________________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______</w:t>
                      </w:r>
                    </w:p>
                    <w:p w:rsidR="00137528" w:rsidRDefault="00137528" w:rsidP="00137528">
                      <w:pPr>
                        <w:spacing w:after="0"/>
                        <w:jc w:val="center"/>
                        <w:outlineLvl w:val="1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Ф.И.О., должность, контактный телефон, подпись </w:t>
                      </w:r>
                      <w:proofErr w:type="gramStart"/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>ответственного</w:t>
                      </w:r>
                      <w:proofErr w:type="gramEnd"/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за прием</w:t>
                      </w:r>
                    </w:p>
                    <w:p w:rsidR="00137528" w:rsidRPr="00735A61" w:rsidRDefault="00137528" w:rsidP="00137528">
                      <w:pPr>
                        <w:spacing w:after="0"/>
                        <w:jc w:val="center"/>
                        <w:outlineLvl w:val="1"/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color w:val="000000"/>
                          <w:sz w:val="14"/>
                          <w:szCs w:val="14"/>
                        </w:rPr>
                        <w:t xml:space="preserve"> (получение) запроса</w:t>
                      </w:r>
                    </w:p>
                  </w:txbxContent>
                </v:textbox>
              </v:shape>
            </w:pict>
          </mc:Fallback>
        </mc:AlternateContent>
      </w:r>
    </w:p>
    <w:p w:rsidR="00595AE9" w:rsidRDefault="00595AE9" w:rsidP="001375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5AE9" w:rsidRDefault="00595AE9" w:rsidP="001375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95AE9" w:rsidRDefault="00595AE9" w:rsidP="001375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840B96" wp14:editId="2BBD7A98">
                <wp:simplePos x="0" y="0"/>
                <wp:positionH relativeFrom="column">
                  <wp:posOffset>-43815</wp:posOffset>
                </wp:positionH>
                <wp:positionV relativeFrom="paragraph">
                  <wp:posOffset>190500</wp:posOffset>
                </wp:positionV>
                <wp:extent cx="3202940" cy="119253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940" cy="11925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528" w:rsidRPr="00735A61" w:rsidRDefault="00137528" w:rsidP="0010360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Результат предоставления муниципальной услуги получен ___ ________ 20__ года</w:t>
                            </w:r>
                          </w:p>
                          <w:p w:rsidR="00137528" w:rsidRPr="00735A61" w:rsidRDefault="00137528" w:rsidP="0010360A">
                            <w:pPr>
                              <w:spacing w:after="0" w:line="228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Заявитель _______________/_____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____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</w:rPr>
                              <w:t>_______</w:t>
                            </w:r>
                          </w:p>
                          <w:p w:rsidR="00137528" w:rsidRPr="00735A61" w:rsidRDefault="00137528" w:rsidP="00137528">
                            <w:pPr>
                              <w:spacing w:line="228" w:lineRule="auto"/>
                              <w:ind w:firstLine="708"/>
                              <w:rPr>
                                <w:b/>
                              </w:rPr>
                            </w:pP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подпись </w:t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ab/>
                            </w:r>
                            <w:r w:rsidRPr="00735A61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расшифров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-3.45pt;margin-top:15pt;width:252.2pt;height:9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" stroked="f">
                <v:fill opacity="0"/>
                <v:textbox>
                  <w:txbxContent>
                    <w:p w:rsidR="00137528" w:rsidRPr="00735A61" w:rsidRDefault="00137528" w:rsidP="0010360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Результат предоставления муниципальной услуги получен ___ ________ 20__ года</w:t>
                      </w:r>
                    </w:p>
                    <w:p w:rsidR="00137528" w:rsidRPr="00735A61" w:rsidRDefault="00137528" w:rsidP="0010360A">
                      <w:pPr>
                        <w:spacing w:after="0" w:line="228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Заявитель _______________/__________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____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</w:rPr>
                        <w:t>_______</w:t>
                      </w:r>
                    </w:p>
                    <w:p w:rsidR="00137528" w:rsidRPr="00735A61" w:rsidRDefault="00137528" w:rsidP="00137528">
                      <w:pPr>
                        <w:spacing w:line="228" w:lineRule="auto"/>
                        <w:ind w:firstLine="708"/>
                        <w:rPr>
                          <w:b/>
                        </w:rPr>
                      </w:pPr>
                      <w:r w:rsidRPr="00735A6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735A61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ab/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подпись </w:t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ab/>
                      </w:r>
                      <w:r w:rsidRPr="00735A61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расшифровка </w:t>
                      </w:r>
                    </w:p>
                  </w:txbxContent>
                </v:textbox>
              </v:shape>
            </w:pict>
          </mc:Fallback>
        </mc:AlternateContent>
      </w:r>
    </w:p>
    <w:p w:rsidR="00595AE9" w:rsidRDefault="00FD4AD3" w:rsidP="001375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</w:t>
      </w:r>
    </w:p>
    <w:p w:rsidR="00FD4AD3" w:rsidRDefault="00595AE9" w:rsidP="001375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FD4AD3">
        <w:rPr>
          <w:rFonts w:ascii="Times New Roman" w:hAnsi="Times New Roman" w:cs="Times New Roman"/>
          <w:sz w:val="24"/>
          <w:szCs w:val="24"/>
        </w:rPr>
        <w:t>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AD3">
        <w:rPr>
          <w:rFonts w:ascii="Times New Roman" w:hAnsi="Times New Roman" w:cs="Times New Roman"/>
          <w:sz w:val="24"/>
          <w:szCs w:val="24"/>
        </w:rPr>
        <w:t>округа Щербинка</w:t>
      </w:r>
    </w:p>
    <w:p w:rsidR="00137528" w:rsidRDefault="00FD4AD3" w:rsidP="00FD4A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F63A4">
        <w:rPr>
          <w:rFonts w:ascii="Times New Roman" w:hAnsi="Times New Roman" w:cs="Times New Roman"/>
          <w:sz w:val="24"/>
          <w:szCs w:val="24"/>
        </w:rPr>
        <w:t>______________________________</w:t>
      </w:r>
      <w:bookmarkStart w:id="0" w:name="_GoBack"/>
      <w:bookmarkEnd w:id="0"/>
    </w:p>
    <w:p w:rsidR="00595AE9" w:rsidRDefault="00595AE9" w:rsidP="00FD4A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595AE9" w:rsidRDefault="00595AE9" w:rsidP="00FD4AD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37528" w:rsidRPr="00137528" w:rsidRDefault="0010360A" w:rsidP="001036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528" w:rsidRDefault="00137528" w:rsidP="001375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528" w:rsidRDefault="00137528" w:rsidP="0013752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528" w:rsidRPr="00137528" w:rsidRDefault="00595AE9" w:rsidP="00595A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137528" w:rsidRPr="00137528">
        <w:rPr>
          <w:rFonts w:ascii="Times New Roman" w:hAnsi="Times New Roman" w:cs="Times New Roman"/>
          <w:b/>
          <w:bCs/>
          <w:sz w:val="24"/>
          <w:szCs w:val="24"/>
        </w:rPr>
        <w:t>апрос о предоставлении муниципальной услуги</w:t>
      </w:r>
    </w:p>
    <w:p w:rsidR="00137528" w:rsidRPr="00137528" w:rsidRDefault="00137528" w:rsidP="0013752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528">
        <w:rPr>
          <w:rFonts w:ascii="Times New Roman" w:hAnsi="Times New Roman" w:cs="Times New Roman"/>
          <w:b/>
          <w:bCs/>
          <w:sz w:val="24"/>
          <w:szCs w:val="24"/>
        </w:rPr>
        <w:t>«Выдача разрешения вступления брак лицам,</w:t>
      </w:r>
    </w:p>
    <w:p w:rsidR="00137528" w:rsidRPr="00D72C5F" w:rsidRDefault="00137528" w:rsidP="00D72C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7528">
        <w:rPr>
          <w:rFonts w:ascii="Times New Roman" w:hAnsi="Times New Roman" w:cs="Times New Roman"/>
          <w:b/>
          <w:bCs/>
          <w:sz w:val="24"/>
          <w:szCs w:val="24"/>
        </w:rPr>
        <w:t>достигшим возраста шестнадцати лет»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Прошу разрешить _______________________________________________</w:t>
      </w:r>
      <w:r w:rsidR="00D72C5F">
        <w:rPr>
          <w:rFonts w:ascii="Times New Roman" w:hAnsi="Times New Roman" w:cs="Times New Roman"/>
          <w:sz w:val="24"/>
          <w:szCs w:val="24"/>
        </w:rPr>
        <w:t>_______________</w:t>
      </w:r>
      <w:r w:rsidRPr="00137528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137528" w:rsidRPr="00137528" w:rsidRDefault="00D72C5F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37528" w:rsidRPr="00137528">
        <w:rPr>
          <w:rFonts w:ascii="Times New Roman" w:hAnsi="Times New Roman" w:cs="Times New Roman"/>
          <w:sz w:val="24"/>
          <w:szCs w:val="24"/>
        </w:rPr>
        <w:t xml:space="preserve">фамилия, имя, отчество (полностью), 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72C5F">
        <w:rPr>
          <w:rFonts w:ascii="Times New Roman" w:hAnsi="Times New Roman" w:cs="Times New Roman"/>
          <w:sz w:val="24"/>
          <w:szCs w:val="24"/>
        </w:rPr>
        <w:t>___________</w:t>
      </w:r>
      <w:r w:rsidRPr="00137528">
        <w:rPr>
          <w:rFonts w:ascii="Times New Roman" w:hAnsi="Times New Roman" w:cs="Times New Roman"/>
          <w:sz w:val="24"/>
          <w:szCs w:val="24"/>
        </w:rPr>
        <w:t>_________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  <w:t>число, месяц и год рождения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</w:t>
      </w:r>
      <w:r w:rsidR="00D72C5F">
        <w:rPr>
          <w:rFonts w:ascii="Times New Roman" w:hAnsi="Times New Roman" w:cs="Times New Roman"/>
          <w:sz w:val="24"/>
          <w:szCs w:val="24"/>
        </w:rPr>
        <w:t>______________</w:t>
      </w:r>
      <w:r w:rsidRPr="00137528">
        <w:rPr>
          <w:rFonts w:ascii="Times New Roman" w:hAnsi="Times New Roman" w:cs="Times New Roman"/>
          <w:sz w:val="24"/>
          <w:szCs w:val="24"/>
        </w:rPr>
        <w:t>__________,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контактный телефон, адрес электронной почты (при наличии) ___________________________________________________________</w:t>
      </w:r>
      <w:r w:rsidR="00D72C5F">
        <w:rPr>
          <w:rFonts w:ascii="Times New Roman" w:hAnsi="Times New Roman" w:cs="Times New Roman"/>
          <w:sz w:val="24"/>
          <w:szCs w:val="24"/>
        </w:rPr>
        <w:t>______________</w:t>
      </w:r>
      <w:r w:rsidRPr="00137528">
        <w:rPr>
          <w:rFonts w:ascii="Times New Roman" w:hAnsi="Times New Roman" w:cs="Times New Roman"/>
          <w:sz w:val="24"/>
          <w:szCs w:val="24"/>
        </w:rPr>
        <w:t>___________,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гражданство ___________________________</w:t>
      </w:r>
      <w:r w:rsidR="00595AE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137528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 xml:space="preserve">вступить в брак </w:t>
      </w:r>
      <w:proofErr w:type="gramStart"/>
      <w:r w:rsidRPr="001375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752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D72C5F">
        <w:rPr>
          <w:rFonts w:ascii="Times New Roman" w:hAnsi="Times New Roman" w:cs="Times New Roman"/>
          <w:sz w:val="24"/>
          <w:szCs w:val="24"/>
        </w:rPr>
        <w:t>_____________</w:t>
      </w:r>
      <w:r w:rsidRPr="00137528">
        <w:rPr>
          <w:rFonts w:ascii="Times New Roman" w:hAnsi="Times New Roman" w:cs="Times New Roman"/>
          <w:sz w:val="24"/>
          <w:szCs w:val="24"/>
        </w:rPr>
        <w:t>____,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="00D72C5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137528">
        <w:rPr>
          <w:rFonts w:ascii="Times New Roman" w:hAnsi="Times New Roman" w:cs="Times New Roman"/>
          <w:sz w:val="24"/>
          <w:szCs w:val="24"/>
        </w:rPr>
        <w:t xml:space="preserve">фамилия, имя, отчество (полностью), 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D72C5F">
        <w:rPr>
          <w:rFonts w:ascii="Times New Roman" w:hAnsi="Times New Roman" w:cs="Times New Roman"/>
          <w:sz w:val="24"/>
          <w:szCs w:val="24"/>
        </w:rPr>
        <w:t>__________________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  <w:t>число, месяц и год рождения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место жительства _______________________________</w:t>
      </w:r>
      <w:r w:rsidR="00D72C5F">
        <w:rPr>
          <w:rFonts w:ascii="Times New Roman" w:hAnsi="Times New Roman" w:cs="Times New Roman"/>
          <w:sz w:val="24"/>
          <w:szCs w:val="24"/>
        </w:rPr>
        <w:t>_____________</w:t>
      </w:r>
      <w:r w:rsidRPr="00137528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гражданство ________</w:t>
      </w:r>
      <w:r w:rsidR="00595AE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13752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Уважительная причина для вступления в брак ___</w:t>
      </w:r>
      <w:r w:rsidR="00595AE9">
        <w:rPr>
          <w:rFonts w:ascii="Times New Roman" w:hAnsi="Times New Roman" w:cs="Times New Roman"/>
          <w:sz w:val="24"/>
          <w:szCs w:val="24"/>
        </w:rPr>
        <w:t>_____________</w:t>
      </w:r>
      <w:r w:rsidRPr="0013752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595AE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37528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прилагаются.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прошу (</w:t>
      </w:r>
      <w:proofErr w:type="gramStart"/>
      <w:r w:rsidRPr="00137528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37528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 xml:space="preserve">1) выдать лично в муниципалитете внутригородского муниципального образования </w:t>
      </w:r>
      <w:r w:rsidR="00595AE9">
        <w:rPr>
          <w:rFonts w:ascii="Times New Roman" w:hAnsi="Times New Roman" w:cs="Times New Roman"/>
          <w:sz w:val="24"/>
          <w:szCs w:val="24"/>
        </w:rPr>
        <w:t>«городской округ Щербинка</w:t>
      </w:r>
      <w:r w:rsidRPr="00137528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="00595AE9">
        <w:rPr>
          <w:rFonts w:ascii="Times New Roman" w:hAnsi="Times New Roman" w:cs="Times New Roman"/>
          <w:sz w:val="24"/>
          <w:szCs w:val="24"/>
        </w:rPr>
        <w:t>»</w:t>
      </w:r>
      <w:r w:rsidRPr="00137528">
        <w:rPr>
          <w:rFonts w:ascii="Times New Roman" w:hAnsi="Times New Roman" w:cs="Times New Roman"/>
          <w:sz w:val="24"/>
          <w:szCs w:val="24"/>
        </w:rPr>
        <w:t xml:space="preserve"> или моему представителю;</w:t>
      </w:r>
    </w:p>
    <w:p w:rsidR="00595AE9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 xml:space="preserve">2) направить почтовым отправлением по адресу: </w:t>
      </w:r>
      <w:r w:rsidR="00595AE9">
        <w:rPr>
          <w:rFonts w:ascii="Times New Roman" w:hAnsi="Times New Roman" w:cs="Times New Roman"/>
          <w:sz w:val="24"/>
          <w:szCs w:val="24"/>
        </w:rPr>
        <w:t xml:space="preserve">  </w:t>
      </w:r>
      <w:r w:rsidRPr="00137528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37528" w:rsidRPr="00137528" w:rsidRDefault="00595AE9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595AE9" w:rsidRDefault="00595AE9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AE9" w:rsidRDefault="00595AE9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Заявитель ______________/___</w:t>
      </w:r>
      <w:r w:rsidR="00595AE9">
        <w:rPr>
          <w:rFonts w:ascii="Times New Roman" w:hAnsi="Times New Roman" w:cs="Times New Roman"/>
          <w:sz w:val="24"/>
          <w:szCs w:val="24"/>
        </w:rPr>
        <w:t>__________</w:t>
      </w:r>
      <w:r w:rsidRPr="00137528">
        <w:rPr>
          <w:rFonts w:ascii="Times New Roman" w:hAnsi="Times New Roman" w:cs="Times New Roman"/>
          <w:sz w:val="24"/>
          <w:szCs w:val="24"/>
        </w:rPr>
        <w:t>______________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 xml:space="preserve">                     подпись   </w:t>
      </w:r>
      <w:r w:rsidRPr="00137528">
        <w:rPr>
          <w:rFonts w:ascii="Times New Roman" w:hAnsi="Times New Roman" w:cs="Times New Roman"/>
          <w:sz w:val="24"/>
          <w:szCs w:val="24"/>
        </w:rPr>
        <w:tab/>
        <w:t xml:space="preserve">              расшифровка </w:t>
      </w: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7528" w:rsidRPr="00137528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>Представитель заявителя ______________ /_________________</w:t>
      </w:r>
    </w:p>
    <w:p w:rsidR="00933D6B" w:rsidRPr="00822001" w:rsidRDefault="00137528" w:rsidP="00D72C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="00D72C5F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>подпись</w:t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</w:r>
      <w:r w:rsidRPr="00137528">
        <w:rPr>
          <w:rFonts w:ascii="Times New Roman" w:hAnsi="Times New Roman" w:cs="Times New Roman"/>
          <w:sz w:val="24"/>
          <w:szCs w:val="24"/>
        </w:rPr>
        <w:tab/>
        <w:t xml:space="preserve">расшифровка </w:t>
      </w:r>
    </w:p>
    <w:sectPr w:rsidR="00933D6B" w:rsidRPr="00822001" w:rsidSect="00D72C5F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83F67"/>
    <w:multiLevelType w:val="hybridMultilevel"/>
    <w:tmpl w:val="28D243BC"/>
    <w:lvl w:ilvl="0" w:tplc="723CC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001"/>
    <w:rsid w:val="000255AA"/>
    <w:rsid w:val="00040352"/>
    <w:rsid w:val="00040A8D"/>
    <w:rsid w:val="0004712B"/>
    <w:rsid w:val="00062D52"/>
    <w:rsid w:val="000A7BB7"/>
    <w:rsid w:val="000B038B"/>
    <w:rsid w:val="000C1089"/>
    <w:rsid w:val="000D27F1"/>
    <w:rsid w:val="000F759A"/>
    <w:rsid w:val="0010360A"/>
    <w:rsid w:val="00117148"/>
    <w:rsid w:val="00134204"/>
    <w:rsid w:val="00136961"/>
    <w:rsid w:val="00137528"/>
    <w:rsid w:val="0014428E"/>
    <w:rsid w:val="00156045"/>
    <w:rsid w:val="00181421"/>
    <w:rsid w:val="001A6EAF"/>
    <w:rsid w:val="001C4838"/>
    <w:rsid w:val="001E7CE4"/>
    <w:rsid w:val="0023407F"/>
    <w:rsid w:val="00254450"/>
    <w:rsid w:val="002947C0"/>
    <w:rsid w:val="00296F39"/>
    <w:rsid w:val="00297E5E"/>
    <w:rsid w:val="002A73E3"/>
    <w:rsid w:val="002B061A"/>
    <w:rsid w:val="002B5EBB"/>
    <w:rsid w:val="002E5D41"/>
    <w:rsid w:val="00305DF6"/>
    <w:rsid w:val="00356CD9"/>
    <w:rsid w:val="00372A07"/>
    <w:rsid w:val="00380E1B"/>
    <w:rsid w:val="00387052"/>
    <w:rsid w:val="003A5115"/>
    <w:rsid w:val="003C2DA8"/>
    <w:rsid w:val="003C3417"/>
    <w:rsid w:val="003F5ECD"/>
    <w:rsid w:val="0041581B"/>
    <w:rsid w:val="00492ACD"/>
    <w:rsid w:val="004A0D5F"/>
    <w:rsid w:val="004A484B"/>
    <w:rsid w:val="004C7EBB"/>
    <w:rsid w:val="004D0783"/>
    <w:rsid w:val="005055AB"/>
    <w:rsid w:val="00524188"/>
    <w:rsid w:val="00540F69"/>
    <w:rsid w:val="0054734B"/>
    <w:rsid w:val="00554ED9"/>
    <w:rsid w:val="00595AE9"/>
    <w:rsid w:val="005A30EB"/>
    <w:rsid w:val="005C26F9"/>
    <w:rsid w:val="005C626D"/>
    <w:rsid w:val="005F571C"/>
    <w:rsid w:val="00614FD7"/>
    <w:rsid w:val="006266FD"/>
    <w:rsid w:val="00630B67"/>
    <w:rsid w:val="00635A91"/>
    <w:rsid w:val="00641331"/>
    <w:rsid w:val="0065412C"/>
    <w:rsid w:val="0065452D"/>
    <w:rsid w:val="0067739C"/>
    <w:rsid w:val="0069731E"/>
    <w:rsid w:val="00697A56"/>
    <w:rsid w:val="006A65D2"/>
    <w:rsid w:val="006E7262"/>
    <w:rsid w:val="0073325E"/>
    <w:rsid w:val="0075591E"/>
    <w:rsid w:val="00772C19"/>
    <w:rsid w:val="00794682"/>
    <w:rsid w:val="007A29A5"/>
    <w:rsid w:val="007C3B43"/>
    <w:rsid w:val="007D30EA"/>
    <w:rsid w:val="007D560F"/>
    <w:rsid w:val="007E3878"/>
    <w:rsid w:val="007E544C"/>
    <w:rsid w:val="008102CC"/>
    <w:rsid w:val="00814280"/>
    <w:rsid w:val="00822001"/>
    <w:rsid w:val="00835F86"/>
    <w:rsid w:val="00844985"/>
    <w:rsid w:val="00866FE1"/>
    <w:rsid w:val="00880DD9"/>
    <w:rsid w:val="008874AE"/>
    <w:rsid w:val="008B60A9"/>
    <w:rsid w:val="008D041A"/>
    <w:rsid w:val="008E2898"/>
    <w:rsid w:val="00910F77"/>
    <w:rsid w:val="00933D6B"/>
    <w:rsid w:val="009364E6"/>
    <w:rsid w:val="00941A87"/>
    <w:rsid w:val="00942829"/>
    <w:rsid w:val="00993528"/>
    <w:rsid w:val="009B1F76"/>
    <w:rsid w:val="009F65AD"/>
    <w:rsid w:val="00A25D13"/>
    <w:rsid w:val="00A265B7"/>
    <w:rsid w:val="00A37106"/>
    <w:rsid w:val="00A46038"/>
    <w:rsid w:val="00A86232"/>
    <w:rsid w:val="00A92D1D"/>
    <w:rsid w:val="00A931C6"/>
    <w:rsid w:val="00AF2E17"/>
    <w:rsid w:val="00B15EE6"/>
    <w:rsid w:val="00B5499F"/>
    <w:rsid w:val="00B90E00"/>
    <w:rsid w:val="00B92F31"/>
    <w:rsid w:val="00BB2F39"/>
    <w:rsid w:val="00BC1EE4"/>
    <w:rsid w:val="00BC635B"/>
    <w:rsid w:val="00BF4643"/>
    <w:rsid w:val="00C11ADA"/>
    <w:rsid w:val="00C15AB3"/>
    <w:rsid w:val="00C17D93"/>
    <w:rsid w:val="00C320C4"/>
    <w:rsid w:val="00C55873"/>
    <w:rsid w:val="00C73258"/>
    <w:rsid w:val="00C73AF2"/>
    <w:rsid w:val="00C8638E"/>
    <w:rsid w:val="00D616CD"/>
    <w:rsid w:val="00D72C5F"/>
    <w:rsid w:val="00D92BBB"/>
    <w:rsid w:val="00DA305B"/>
    <w:rsid w:val="00DC34AE"/>
    <w:rsid w:val="00DD4770"/>
    <w:rsid w:val="00E05637"/>
    <w:rsid w:val="00E11B6A"/>
    <w:rsid w:val="00E1506E"/>
    <w:rsid w:val="00E34E54"/>
    <w:rsid w:val="00E40B0E"/>
    <w:rsid w:val="00E94F68"/>
    <w:rsid w:val="00EC0E26"/>
    <w:rsid w:val="00EF63A4"/>
    <w:rsid w:val="00EF69ED"/>
    <w:rsid w:val="00F01001"/>
    <w:rsid w:val="00F1095D"/>
    <w:rsid w:val="00F1757C"/>
    <w:rsid w:val="00F26A83"/>
    <w:rsid w:val="00F347AD"/>
    <w:rsid w:val="00F759E8"/>
    <w:rsid w:val="00F77022"/>
    <w:rsid w:val="00F81935"/>
    <w:rsid w:val="00F82749"/>
    <w:rsid w:val="00FA269A"/>
    <w:rsid w:val="00FD0361"/>
    <w:rsid w:val="00FD4AD3"/>
    <w:rsid w:val="00FD7E83"/>
    <w:rsid w:val="00FE2CB6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4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7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3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4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7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100D-E180-43CA-BB60-4C2D86A1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ina</dc:creator>
  <cp:lastModifiedBy>Ковешникова Людмила Анатольевна</cp:lastModifiedBy>
  <cp:revision>4</cp:revision>
  <cp:lastPrinted>2013-03-07T06:18:00Z</cp:lastPrinted>
  <dcterms:created xsi:type="dcterms:W3CDTF">2015-04-14T06:50:00Z</dcterms:created>
  <dcterms:modified xsi:type="dcterms:W3CDTF">2017-06-19T08:06:00Z</dcterms:modified>
</cp:coreProperties>
</file>